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9" w:rsidRDefault="009A7F39">
      <w:pPr>
        <w:sectPr w:rsidR="009A7F39" w:rsidSect="007E0C79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CD6" w:rsidRDefault="00361CD6">
      <w:bookmarkStart w:id="0" w:name="_GoBack"/>
      <w:bookmarkEnd w:id="0"/>
    </w:p>
    <w:sectPr w:rsidR="00361CD6" w:rsidSect="007E0C7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32" w:rsidRDefault="00840432" w:rsidP="007E0C79">
      <w:pPr>
        <w:spacing w:after="0" w:line="240" w:lineRule="auto"/>
      </w:pPr>
      <w:r>
        <w:separator/>
      </w:r>
    </w:p>
  </w:endnote>
  <w:endnote w:type="continuationSeparator" w:id="0">
    <w:p w:rsidR="00840432" w:rsidRDefault="00840432" w:rsidP="007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32" w:rsidRDefault="00840432" w:rsidP="007E0C79">
      <w:pPr>
        <w:spacing w:after="0" w:line="240" w:lineRule="auto"/>
      </w:pPr>
      <w:r>
        <w:separator/>
      </w:r>
    </w:p>
  </w:footnote>
  <w:footnote w:type="continuationSeparator" w:id="0">
    <w:p w:rsidR="00840432" w:rsidRDefault="00840432" w:rsidP="007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9" w:rsidRDefault="007E0C79">
    <w:pPr>
      <w:pStyle w:val="Header"/>
      <w:rPr>
        <w:b/>
        <w:noProof/>
      </w:rPr>
    </w:pPr>
  </w:p>
  <w:p w:rsidR="007E0C79" w:rsidRPr="007E0C79" w:rsidRDefault="007E0C79">
    <w:pPr>
      <w:pStyle w:val="Header"/>
      <w:rPr>
        <w:b/>
      </w:rPr>
    </w:pPr>
    <w:r w:rsidRPr="007E0C79">
      <w:rPr>
        <w:b/>
        <w:noProof/>
      </w:rPr>
      <w:drawing>
        <wp:anchor distT="0" distB="0" distL="114300" distR="114300" simplePos="0" relativeHeight="251658240" behindDoc="1" locked="0" layoutInCell="1" allowOverlap="1" wp14:anchorId="29C0B795" wp14:editId="614F9EA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81925" cy="10069830"/>
          <wp:effectExtent l="0" t="0" r="9525" b="7620"/>
          <wp:wrapTight wrapText="bothSides">
            <wp:wrapPolygon edited="0">
              <wp:start x="0" y="0"/>
              <wp:lineTo x="0" y="21575"/>
              <wp:lineTo x="21574" y="21575"/>
              <wp:lineTo x="2157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17_SponsorshipProspectu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6D" w:rsidRDefault="0093366D">
    <w:pPr>
      <w:pStyle w:val="Header"/>
      <w:rPr>
        <w:b/>
        <w:noProof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3865</wp:posOffset>
          </wp:positionV>
          <wp:extent cx="7792720" cy="10090150"/>
          <wp:effectExtent l="0" t="0" r="0" b="6350"/>
          <wp:wrapTight wrapText="bothSides">
            <wp:wrapPolygon edited="0">
              <wp:start x="0" y="0"/>
              <wp:lineTo x="0" y="21573"/>
              <wp:lineTo x="21544" y="21573"/>
              <wp:lineTo x="21544" y="0"/>
              <wp:lineTo x="0" y="0"/>
            </wp:wrapPolygon>
          </wp:wrapTight>
          <wp:docPr id="19" name="Picture 19" descr="C:\Users\jhandal\Creative Cloud Files\PRA\2017 Summit\Handout\PRA17_SponsorshipProspectus_v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handal\Creative Cloud Files\PRA\2017 Summit\Handout\PRA17_SponsorshipProspectus_v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009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66D" w:rsidRPr="007E0C79" w:rsidRDefault="0093366D">
    <w:pPr>
      <w:pStyle w:val="Header"/>
      <w:rPr>
        <w:b/>
      </w:rPr>
    </w:pPr>
    <w:r>
      <w:rPr>
        <w:b/>
        <w:noProof/>
      </w:rPr>
      <w:drawing>
        <wp:inline distT="0" distB="0" distL="0" distR="0">
          <wp:extent cx="6851015" cy="8870950"/>
          <wp:effectExtent l="0" t="0" r="6985" b="6350"/>
          <wp:docPr id="18" name="Picture 18" descr="C:\Users\jhandal\Creative Cloud Files\PRA\2017 Summit\Handout\PRA17_SponsorshipProspectus_v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andal\Creative Cloud Files\PRA\2017 Summit\Handout\PRA17_SponsorshipProspectus_v2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887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79"/>
    <w:rsid w:val="00317D3A"/>
    <w:rsid w:val="00361CD6"/>
    <w:rsid w:val="007E0C79"/>
    <w:rsid w:val="00840432"/>
    <w:rsid w:val="0093366D"/>
    <w:rsid w:val="009A7F39"/>
    <w:rsid w:val="00C7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79"/>
  </w:style>
  <w:style w:type="paragraph" w:styleId="Footer">
    <w:name w:val="footer"/>
    <w:basedOn w:val="Normal"/>
    <w:link w:val="FooterChar"/>
    <w:uiPriority w:val="99"/>
    <w:unhideWhenUsed/>
    <w:rsid w:val="007E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79"/>
  </w:style>
  <w:style w:type="paragraph" w:styleId="Footer">
    <w:name w:val="footer"/>
    <w:basedOn w:val="Normal"/>
    <w:link w:val="FooterChar"/>
    <w:uiPriority w:val="99"/>
    <w:unhideWhenUsed/>
    <w:rsid w:val="007E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80FB-E55D-4E1F-87C1-0D83772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lt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Handal</dc:creator>
  <cp:lastModifiedBy>Josh Handal</cp:lastModifiedBy>
  <cp:revision>1</cp:revision>
  <dcterms:created xsi:type="dcterms:W3CDTF">2017-02-20T15:35:00Z</dcterms:created>
  <dcterms:modified xsi:type="dcterms:W3CDTF">2017-02-20T19:30:00Z</dcterms:modified>
</cp:coreProperties>
</file>